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C216" w14:textId="23E7461D" w:rsidR="00F75345" w:rsidRDefault="006A69AF" w:rsidP="006A69AF">
      <w:pPr>
        <w:jc w:val="center"/>
        <w:rPr>
          <w:lang w:val="es-ES"/>
        </w:rPr>
      </w:pPr>
      <w:r>
        <w:rPr>
          <w:lang w:val="es-ES"/>
        </w:rPr>
        <w:t>Objetos</w:t>
      </w:r>
      <w:r w:rsidR="002121DB">
        <w:rPr>
          <w:lang w:val="es-ES"/>
        </w:rPr>
        <w:t xml:space="preserve"> – Agregar Campos</w:t>
      </w:r>
    </w:p>
    <w:p w14:paraId="6407BCC9" w14:textId="6375AC0D" w:rsidR="00694425" w:rsidRDefault="002121DB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Partiendo del esquema siguiente y tomando en cuenta que en el tutorial anterior se crearon los campos necesarios; pasaremos al proceso de agregar campos a los objetos.</w:t>
      </w:r>
    </w:p>
    <w:p w14:paraId="77130BB1" w14:textId="39727483" w:rsidR="00694425" w:rsidRPr="00694425" w:rsidRDefault="00694425" w:rsidP="00694425">
      <w:pPr>
        <w:jc w:val="center"/>
        <w:rPr>
          <w:lang w:val="es-ES"/>
        </w:rPr>
      </w:pPr>
      <w:r w:rsidRPr="00694425">
        <w:rPr>
          <w:noProof/>
          <w:lang w:val="es-ES"/>
        </w:rPr>
        <w:drawing>
          <wp:inline distT="0" distB="0" distL="0" distR="0" wp14:anchorId="4064944A" wp14:editId="38B95806">
            <wp:extent cx="3183143" cy="160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088" cy="16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B80" w14:textId="0B0F4037" w:rsidR="003D1214" w:rsidRPr="00FB6054" w:rsidRDefault="00694425" w:rsidP="00FB6054">
      <w:pPr>
        <w:pStyle w:val="ListParagraph"/>
        <w:numPr>
          <w:ilvl w:val="0"/>
          <w:numId w:val="3"/>
        </w:numPr>
        <w:jc w:val="both"/>
      </w:pPr>
      <w:r>
        <w:rPr>
          <w:lang w:val="es-ES"/>
        </w:rPr>
        <w:t>P</w:t>
      </w:r>
      <w:r w:rsidR="00FB6054">
        <w:rPr>
          <w:lang w:val="es-ES"/>
        </w:rPr>
        <w:t>artiendo del mismo “</w:t>
      </w:r>
      <w:proofErr w:type="spellStart"/>
      <w:r w:rsidR="00FB6054" w:rsidRPr="00FB6054">
        <w:rPr>
          <w:b/>
          <w:lang w:val="es-ES"/>
        </w:rPr>
        <w:t>object</w:t>
      </w:r>
      <w:proofErr w:type="spellEnd"/>
      <w:r w:rsidR="00FB6054" w:rsidRPr="00FB6054">
        <w:rPr>
          <w:b/>
          <w:lang w:val="es-ES"/>
        </w:rPr>
        <w:t xml:space="preserve"> manager</w:t>
      </w:r>
      <w:r w:rsidR="00FB6054">
        <w:rPr>
          <w:lang w:val="es-ES"/>
        </w:rPr>
        <w:t>”, buscamos el objeto “</w:t>
      </w:r>
      <w:r w:rsidR="00FB6054" w:rsidRPr="00FB6054">
        <w:rPr>
          <w:b/>
          <w:lang w:val="es-ES"/>
        </w:rPr>
        <w:t>Hotel</w:t>
      </w:r>
      <w:r w:rsidR="00FB6054">
        <w:rPr>
          <w:lang w:val="es-ES"/>
        </w:rPr>
        <w:t>” creado:</w:t>
      </w:r>
    </w:p>
    <w:p w14:paraId="631F46A9" w14:textId="1E2AAF1F" w:rsidR="00FB6054" w:rsidRDefault="00FB6054" w:rsidP="00FB6054">
      <w:pPr>
        <w:jc w:val="center"/>
      </w:pPr>
      <w:r w:rsidRPr="00FB6054">
        <w:rPr>
          <w:noProof/>
        </w:rPr>
        <w:drawing>
          <wp:inline distT="0" distB="0" distL="0" distR="0" wp14:anchorId="769C078F" wp14:editId="5ADAFD0C">
            <wp:extent cx="5268060" cy="600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F21B" w14:textId="519B60AC" w:rsidR="00FB6054" w:rsidRPr="00FB6054" w:rsidRDefault="00FB6054" w:rsidP="00FB6054">
      <w:pPr>
        <w:pStyle w:val="ListParagraph"/>
        <w:numPr>
          <w:ilvl w:val="0"/>
          <w:numId w:val="3"/>
        </w:numPr>
        <w:jc w:val="both"/>
      </w:pPr>
      <w:r>
        <w:t xml:space="preserve">Presionamos sobre su nombre para poder acceder a la </w:t>
      </w:r>
      <w:proofErr w:type="spellStart"/>
      <w:r>
        <w:t>configur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l objeto:</w:t>
      </w:r>
    </w:p>
    <w:p w14:paraId="50D88950" w14:textId="67EADCCB" w:rsidR="00FB6054" w:rsidRDefault="00FB6054" w:rsidP="00FB6054">
      <w:pPr>
        <w:jc w:val="center"/>
      </w:pPr>
      <w:r w:rsidRPr="00FB6054">
        <w:rPr>
          <w:noProof/>
        </w:rPr>
        <w:drawing>
          <wp:inline distT="0" distB="0" distL="0" distR="0" wp14:anchorId="5F2E0894" wp14:editId="2AF08353">
            <wp:extent cx="5612130" cy="1616710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930" w14:textId="0D1B2E69" w:rsidR="00FB6054" w:rsidRDefault="00FB6054" w:rsidP="00FB6054">
      <w:pPr>
        <w:pStyle w:val="ListParagraph"/>
        <w:numPr>
          <w:ilvl w:val="0"/>
          <w:numId w:val="3"/>
        </w:numPr>
        <w:jc w:val="both"/>
      </w:pPr>
      <w:r>
        <w:t>En este caso lo que queremos es añadir campos o “</w:t>
      </w:r>
      <w:proofErr w:type="spellStart"/>
      <w:r w:rsidRPr="00FB6054">
        <w:rPr>
          <w:b/>
        </w:rPr>
        <w:t>Fields</w:t>
      </w:r>
      <w:proofErr w:type="spellEnd"/>
      <w:r>
        <w:t>” a nuestro objeto. La opción que debemos seleccionar en este caso es “</w:t>
      </w:r>
      <w:proofErr w:type="spellStart"/>
      <w:r w:rsidRPr="00FB6054">
        <w:rPr>
          <w:b/>
        </w:rPr>
        <w:t>Fields</w:t>
      </w:r>
      <w:proofErr w:type="spellEnd"/>
      <w:r w:rsidRPr="00FB6054">
        <w:rPr>
          <w:b/>
        </w:rPr>
        <w:t xml:space="preserve"> &amp;</w:t>
      </w:r>
      <w:r w:rsidRPr="00FB6054">
        <w:rPr>
          <w:b/>
          <w:lang w:val="es-ES"/>
        </w:rPr>
        <w:t xml:space="preserve"> </w:t>
      </w:r>
      <w:proofErr w:type="spellStart"/>
      <w:r w:rsidRPr="00FB6054">
        <w:rPr>
          <w:b/>
          <w:lang w:val="es-ES"/>
        </w:rPr>
        <w:t>Relationships</w:t>
      </w:r>
      <w:proofErr w:type="spellEnd"/>
      <w:r>
        <w:t>”</w:t>
      </w:r>
      <w:r w:rsidR="007D711B">
        <w:t>:</w:t>
      </w:r>
    </w:p>
    <w:p w14:paraId="66D01DD3" w14:textId="3A452F4E" w:rsidR="00F00CFA" w:rsidRDefault="00F00CFA" w:rsidP="00F00CFA">
      <w:pPr>
        <w:jc w:val="center"/>
      </w:pPr>
      <w:r w:rsidRPr="00F00CFA">
        <w:rPr>
          <w:noProof/>
        </w:rPr>
        <w:drawing>
          <wp:inline distT="0" distB="0" distL="0" distR="0" wp14:anchorId="3190CD9E" wp14:editId="10C39559">
            <wp:extent cx="5612130" cy="123063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911D" w14:textId="713C3CCB" w:rsidR="00F00CFA" w:rsidRDefault="00F00CFA" w:rsidP="00F00CFA">
      <w:pPr>
        <w:pStyle w:val="ListParagraph"/>
        <w:numPr>
          <w:ilvl w:val="1"/>
          <w:numId w:val="3"/>
        </w:numPr>
        <w:jc w:val="both"/>
      </w:pPr>
      <w:r>
        <w:t>En una tabla veremos todos los campos creados hasta el momento dentro del objeto. Además de poder observar los tipos de datos de los mismos.</w:t>
      </w:r>
    </w:p>
    <w:p w14:paraId="315A5359" w14:textId="180422D3" w:rsidR="00F00CFA" w:rsidRDefault="00F00CFA" w:rsidP="00F00CFA">
      <w:pPr>
        <w:pStyle w:val="ListParagraph"/>
        <w:numPr>
          <w:ilvl w:val="1"/>
          <w:numId w:val="3"/>
        </w:numPr>
        <w:jc w:val="both"/>
      </w:pPr>
      <w:r>
        <w:t>En la zona superior derecha podemos observar las funciones que podemos realizar sobre nuestro objeto.</w:t>
      </w:r>
    </w:p>
    <w:p w14:paraId="71B8A648" w14:textId="15D9ADA7" w:rsidR="00F00CFA" w:rsidRDefault="00F00CFA" w:rsidP="00F00CFA">
      <w:pPr>
        <w:pStyle w:val="ListParagraph"/>
        <w:numPr>
          <w:ilvl w:val="1"/>
          <w:numId w:val="3"/>
        </w:numPr>
        <w:jc w:val="both"/>
      </w:pPr>
      <w:r>
        <w:lastRenderedPageBreak/>
        <w:t>En caso de querer reconfigurar algún campo seleccionado, presionamos sobre el nombre del mismo en la columna “</w:t>
      </w:r>
      <w:r w:rsidRPr="00F00CFA">
        <w:rPr>
          <w:b/>
        </w:rPr>
        <w:t xml:space="preserve">Field </w:t>
      </w:r>
      <w:proofErr w:type="spellStart"/>
      <w:r w:rsidRPr="00F00CFA">
        <w:rPr>
          <w:b/>
        </w:rPr>
        <w:t>Label</w:t>
      </w:r>
      <w:proofErr w:type="spellEnd"/>
      <w:r>
        <w:t>”.</w:t>
      </w:r>
    </w:p>
    <w:p w14:paraId="751A5DFA" w14:textId="77777777" w:rsidR="0038631D" w:rsidRPr="0038631D" w:rsidRDefault="002D369E" w:rsidP="00F00CFA">
      <w:pPr>
        <w:pStyle w:val="ListParagraph"/>
        <w:numPr>
          <w:ilvl w:val="0"/>
          <w:numId w:val="3"/>
        </w:numPr>
        <w:jc w:val="both"/>
      </w:pPr>
      <w:r>
        <w:t xml:space="preserve">Presionamos el botón </w:t>
      </w:r>
      <w:r w:rsidRPr="002D369E">
        <w:t>[</w:t>
      </w:r>
      <w:r w:rsidRPr="002D369E">
        <w:rPr>
          <w:noProof/>
          <w:lang w:val="en-US"/>
        </w:rPr>
        <w:drawing>
          <wp:inline distT="0" distB="0" distL="0" distR="0" wp14:anchorId="3DA11588" wp14:editId="67C3C7F0">
            <wp:extent cx="543001" cy="28579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69E">
        <w:t xml:space="preserve">] que nos </w:t>
      </w:r>
      <w:proofErr w:type="spellStart"/>
      <w:r w:rsidRPr="002D369E">
        <w:t>envia</w:t>
      </w:r>
      <w:r>
        <w:rPr>
          <w:lang w:val="es-ES"/>
        </w:rPr>
        <w:t>rá</w:t>
      </w:r>
      <w:proofErr w:type="spellEnd"/>
      <w:r>
        <w:rPr>
          <w:lang w:val="es-ES"/>
        </w:rPr>
        <w:t xml:space="preserve"> a un formulario para añadir los datos correspondientes al campo. Este formulario </w:t>
      </w:r>
      <w:r w:rsidR="0038631D">
        <w:rPr>
          <w:lang w:val="es-ES"/>
        </w:rPr>
        <w:t>posee varios pasos:</w:t>
      </w:r>
    </w:p>
    <w:p w14:paraId="4E5E2C15" w14:textId="7F47F307" w:rsidR="0038631D" w:rsidRPr="0038631D" w:rsidRDefault="0038631D" w:rsidP="0038631D">
      <w:pPr>
        <w:pStyle w:val="ListParagraph"/>
        <w:numPr>
          <w:ilvl w:val="1"/>
          <w:numId w:val="3"/>
        </w:numPr>
        <w:jc w:val="both"/>
      </w:pPr>
      <w:r>
        <w:rPr>
          <w:lang w:val="es-ES"/>
        </w:rPr>
        <w:t>Paso 1 – tipo de dato del campo:</w:t>
      </w:r>
    </w:p>
    <w:p w14:paraId="65CC47D7" w14:textId="77777777" w:rsidR="0038631D" w:rsidRPr="0038631D" w:rsidRDefault="0038631D" w:rsidP="0038631D">
      <w:pPr>
        <w:jc w:val="center"/>
      </w:pPr>
      <w:r w:rsidRPr="0038631D">
        <w:rPr>
          <w:noProof/>
          <w:lang w:val="es-ES"/>
        </w:rPr>
        <w:drawing>
          <wp:inline distT="0" distB="0" distL="0" distR="0" wp14:anchorId="4C64BD9D" wp14:editId="6E5E3923">
            <wp:extent cx="5612130" cy="21399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8E1F" w14:textId="59558CF7" w:rsidR="00F00CFA" w:rsidRPr="0038631D" w:rsidRDefault="0038631D" w:rsidP="0038631D">
      <w:pPr>
        <w:pStyle w:val="ListParagraph"/>
        <w:numPr>
          <w:ilvl w:val="2"/>
          <w:numId w:val="3"/>
        </w:numPr>
        <w:jc w:val="both"/>
      </w:pPr>
      <w:r>
        <w:rPr>
          <w:lang w:val="es-ES"/>
        </w:rPr>
        <w:t>En este caso seleccionaremos la opción de “</w:t>
      </w:r>
      <w:r w:rsidRPr="0038631D">
        <w:rPr>
          <w:b/>
          <w:lang w:val="es-ES"/>
        </w:rPr>
        <w:t>Text</w:t>
      </w:r>
      <w:r>
        <w:rPr>
          <w:lang w:val="es-ES"/>
        </w:rPr>
        <w:t>” ya que el campo “</w:t>
      </w:r>
      <w:r w:rsidRPr="0038631D">
        <w:rPr>
          <w:b/>
          <w:lang w:val="es-ES"/>
        </w:rPr>
        <w:t xml:space="preserve">Street </w:t>
      </w:r>
      <w:proofErr w:type="spellStart"/>
      <w:r w:rsidRPr="0038631D">
        <w:rPr>
          <w:b/>
          <w:lang w:val="es-ES"/>
        </w:rPr>
        <w:t>Adress</w:t>
      </w:r>
      <w:proofErr w:type="spellEnd"/>
      <w:r>
        <w:rPr>
          <w:lang w:val="es-ES"/>
        </w:rPr>
        <w:t>” será de este tipo.</w:t>
      </w:r>
    </w:p>
    <w:p w14:paraId="420DCAE1" w14:textId="130A4CB1" w:rsidR="0038631D" w:rsidRDefault="0038631D" w:rsidP="0038631D">
      <w:pPr>
        <w:pStyle w:val="ListParagraph"/>
        <w:numPr>
          <w:ilvl w:val="1"/>
          <w:numId w:val="3"/>
        </w:numPr>
        <w:jc w:val="both"/>
      </w:pPr>
      <w:r>
        <w:t>Paso 2</w:t>
      </w:r>
      <w:r w:rsidR="00DD6403">
        <w:t xml:space="preserve"> – detalles del campo</w:t>
      </w:r>
      <w:r w:rsidR="002826C4">
        <w:t xml:space="preserve"> (puede variar según el tipo de datos que seleccionemos)</w:t>
      </w:r>
      <w:r>
        <w:t>:</w:t>
      </w:r>
    </w:p>
    <w:p w14:paraId="568D3434" w14:textId="025E49E8" w:rsidR="00DD6403" w:rsidRDefault="00DD6403" w:rsidP="002826C4">
      <w:pPr>
        <w:jc w:val="center"/>
      </w:pPr>
      <w:r w:rsidRPr="00DD6403">
        <w:rPr>
          <w:noProof/>
        </w:rPr>
        <w:drawing>
          <wp:inline distT="0" distB="0" distL="0" distR="0" wp14:anchorId="7BC7B1BD" wp14:editId="666DB59F">
            <wp:extent cx="3755047" cy="14365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799" cy="14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00F3" w14:textId="3D48472C" w:rsidR="00DD6403" w:rsidRDefault="002826C4" w:rsidP="00DD6403">
      <w:pPr>
        <w:pStyle w:val="ListParagraph"/>
        <w:numPr>
          <w:ilvl w:val="2"/>
          <w:numId w:val="3"/>
        </w:numPr>
        <w:jc w:val="both"/>
      </w:pPr>
      <w:r w:rsidRPr="002826C4">
        <w:rPr>
          <w:b/>
        </w:rPr>
        <w:t xml:space="preserve">Field </w:t>
      </w:r>
      <w:proofErr w:type="spellStart"/>
      <w:r w:rsidRPr="002826C4">
        <w:rPr>
          <w:b/>
        </w:rPr>
        <w:t>Label</w:t>
      </w:r>
      <w:proofErr w:type="spellEnd"/>
      <w:r>
        <w:t>: nombre que será utilizado para mostrar el campo en los componentes visuales de Salesforce.</w:t>
      </w:r>
    </w:p>
    <w:p w14:paraId="18DF263C" w14:textId="5806A130" w:rsidR="002826C4" w:rsidRDefault="002826C4" w:rsidP="00DD6403">
      <w:pPr>
        <w:pStyle w:val="ListParagraph"/>
        <w:numPr>
          <w:ilvl w:val="2"/>
          <w:numId w:val="3"/>
        </w:numPr>
        <w:jc w:val="both"/>
      </w:pPr>
      <w:proofErr w:type="spellStart"/>
      <w:r>
        <w:rPr>
          <w:b/>
        </w:rPr>
        <w:t>Length</w:t>
      </w:r>
      <w:proofErr w:type="spellEnd"/>
      <w:r w:rsidRPr="002826C4">
        <w:t>:</w:t>
      </w:r>
      <w:r>
        <w:t xml:space="preserve"> al ser un campo de tipo </w:t>
      </w:r>
      <w:r w:rsidR="00B555D0">
        <w:t>“</w:t>
      </w:r>
      <w:proofErr w:type="spellStart"/>
      <w:r w:rsidR="00B555D0" w:rsidRPr="00B555D0">
        <w:rPr>
          <w:b/>
        </w:rPr>
        <w:t>text</w:t>
      </w:r>
      <w:proofErr w:type="spellEnd"/>
      <w:r w:rsidR="00B555D0">
        <w:t>”. 255 caracteres, por ejemplo.</w:t>
      </w:r>
    </w:p>
    <w:p w14:paraId="7FF0E2E8" w14:textId="0BD4D095" w:rsidR="00B555D0" w:rsidRDefault="00B555D0" w:rsidP="00DD6403">
      <w:pPr>
        <w:pStyle w:val="ListParagraph"/>
        <w:numPr>
          <w:ilvl w:val="2"/>
          <w:numId w:val="3"/>
        </w:numPr>
        <w:jc w:val="both"/>
      </w:pPr>
      <w:proofErr w:type="spellStart"/>
      <w:r w:rsidRPr="00B555D0">
        <w:rPr>
          <w:b/>
        </w:rPr>
        <w:t>Description</w:t>
      </w:r>
      <w:proofErr w:type="spellEnd"/>
      <w:r>
        <w:t>: breve descripción del campo. Valores que guardará o uso que se le dará.</w:t>
      </w:r>
    </w:p>
    <w:p w14:paraId="7E52A457" w14:textId="4094D702" w:rsidR="00B555D0" w:rsidRDefault="00B555D0" w:rsidP="007437CB">
      <w:pPr>
        <w:pStyle w:val="ListParagraph"/>
        <w:numPr>
          <w:ilvl w:val="2"/>
          <w:numId w:val="3"/>
        </w:numPr>
        <w:jc w:val="both"/>
      </w:pPr>
      <w:proofErr w:type="spellStart"/>
      <w:r w:rsidRPr="00B555D0">
        <w:rPr>
          <w:b/>
        </w:rPr>
        <w:t>Help</w:t>
      </w:r>
      <w:proofErr w:type="spellEnd"/>
      <w:r w:rsidRPr="00B555D0">
        <w:rPr>
          <w:b/>
        </w:rPr>
        <w:t xml:space="preserve"> Text</w:t>
      </w:r>
      <w:r w:rsidRPr="00B555D0">
        <w:t>:</w:t>
      </w:r>
      <w:r>
        <w:t xml:space="preserve"> texto de ayuda para los formularios. Es similar al texto que se encuentra sobre el campo “</w:t>
      </w:r>
      <w:proofErr w:type="spellStart"/>
      <w:r w:rsidRPr="00B555D0">
        <w:rPr>
          <w:b/>
        </w:rPr>
        <w:t>length</w:t>
      </w:r>
      <w:proofErr w:type="spellEnd"/>
      <w:r>
        <w:t>”</w:t>
      </w:r>
    </w:p>
    <w:p w14:paraId="29092D30" w14:textId="693540A3" w:rsidR="002E60C9" w:rsidRDefault="002E60C9" w:rsidP="002E60C9">
      <w:pPr>
        <w:jc w:val="center"/>
      </w:pPr>
      <w:r w:rsidRPr="002E60C9">
        <w:drawing>
          <wp:inline distT="0" distB="0" distL="0" distR="0" wp14:anchorId="03E42F9C" wp14:editId="27FD3050">
            <wp:extent cx="3474089" cy="88782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440" cy="9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9A03" w14:textId="64DCC9F1" w:rsidR="002E60C9" w:rsidRDefault="002E60C9" w:rsidP="002E60C9">
      <w:pPr>
        <w:pStyle w:val="ListParagraph"/>
        <w:numPr>
          <w:ilvl w:val="2"/>
          <w:numId w:val="3"/>
        </w:numPr>
        <w:jc w:val="both"/>
      </w:pPr>
      <w:proofErr w:type="spellStart"/>
      <w:r w:rsidRPr="002E60C9">
        <w:rPr>
          <w:b/>
        </w:rPr>
        <w:t>Required</w:t>
      </w:r>
      <w:proofErr w:type="spellEnd"/>
      <w:r>
        <w:t>: definimos si el campo es requerido o no para crear un objeto.</w:t>
      </w:r>
    </w:p>
    <w:p w14:paraId="053C0F47" w14:textId="7B4961DA" w:rsidR="002E60C9" w:rsidRPr="009275F6" w:rsidRDefault="002E60C9" w:rsidP="002E60C9">
      <w:pPr>
        <w:pStyle w:val="ListParagraph"/>
        <w:numPr>
          <w:ilvl w:val="2"/>
          <w:numId w:val="3"/>
        </w:numPr>
        <w:jc w:val="both"/>
      </w:pPr>
      <w:proofErr w:type="spellStart"/>
      <w:r>
        <w:rPr>
          <w:b/>
        </w:rPr>
        <w:t>Unique</w:t>
      </w:r>
      <w:proofErr w:type="spellEnd"/>
      <w:r w:rsidRPr="002E60C9">
        <w:t>:</w:t>
      </w:r>
      <w:r>
        <w:t xml:space="preserve"> el valor del campo no puede </w:t>
      </w:r>
      <w:proofErr w:type="spellStart"/>
      <w:r>
        <w:t>est</w:t>
      </w:r>
      <w:r>
        <w:rPr>
          <w:lang w:val="es-ES"/>
        </w:rPr>
        <w:t>ár</w:t>
      </w:r>
      <w:proofErr w:type="spellEnd"/>
      <w:r>
        <w:rPr>
          <w:lang w:val="es-ES"/>
        </w:rPr>
        <w:t xml:space="preserve"> duplicado. Si marcamos esta opción, se habilita la selección del “</w:t>
      </w:r>
      <w:r w:rsidRPr="009275F6">
        <w:rPr>
          <w:b/>
          <w:lang w:val="es-ES"/>
        </w:rPr>
        <w:t xml:space="preserve">case </w:t>
      </w:r>
      <w:proofErr w:type="spellStart"/>
      <w:r w:rsidRPr="009275F6">
        <w:rPr>
          <w:b/>
          <w:lang w:val="es-ES"/>
        </w:rPr>
        <w:t>sensitive</w:t>
      </w:r>
      <w:proofErr w:type="spellEnd"/>
      <w:r>
        <w:rPr>
          <w:lang w:val="es-ES"/>
        </w:rPr>
        <w:t>”</w:t>
      </w:r>
      <w:r w:rsidR="009275F6">
        <w:rPr>
          <w:lang w:val="es-ES"/>
        </w:rPr>
        <w:t xml:space="preserve"> o que “ABC” es lo mismo que “</w:t>
      </w:r>
      <w:proofErr w:type="spellStart"/>
      <w:r w:rsidR="009275F6">
        <w:rPr>
          <w:lang w:val="es-ES"/>
        </w:rPr>
        <w:t>abc</w:t>
      </w:r>
      <w:proofErr w:type="spellEnd"/>
      <w:r w:rsidR="009275F6">
        <w:rPr>
          <w:lang w:val="es-ES"/>
        </w:rPr>
        <w:t>”.</w:t>
      </w:r>
    </w:p>
    <w:p w14:paraId="7CDD9BA3" w14:textId="1F8D14C7" w:rsidR="009275F6" w:rsidRDefault="009275F6" w:rsidP="002E60C9">
      <w:pPr>
        <w:pStyle w:val="ListParagraph"/>
        <w:numPr>
          <w:ilvl w:val="2"/>
          <w:numId w:val="3"/>
        </w:numPr>
        <w:jc w:val="both"/>
      </w:pPr>
      <w:proofErr w:type="spellStart"/>
      <w:r w:rsidRPr="009275F6">
        <w:rPr>
          <w:b/>
        </w:rPr>
        <w:t>External</w:t>
      </w:r>
      <w:proofErr w:type="spellEnd"/>
      <w:r w:rsidRPr="009275F6">
        <w:rPr>
          <w:b/>
        </w:rPr>
        <w:t xml:space="preserve"> ID</w:t>
      </w:r>
      <w:r>
        <w:t>: decir que este campo es un valor único para identificar sistemas externos.</w:t>
      </w:r>
    </w:p>
    <w:p w14:paraId="0262D16A" w14:textId="6BAEDA2A" w:rsidR="009275F6" w:rsidRDefault="009275F6" w:rsidP="009275F6">
      <w:pPr>
        <w:pStyle w:val="ListParagraph"/>
        <w:numPr>
          <w:ilvl w:val="1"/>
          <w:numId w:val="3"/>
        </w:numPr>
        <w:jc w:val="both"/>
      </w:pPr>
      <w:r>
        <w:t>Paso 3 – establecer quienes tienen acceso al campo creado.</w:t>
      </w:r>
    </w:p>
    <w:p w14:paraId="2DF46436" w14:textId="5396D63E" w:rsidR="009275F6" w:rsidRDefault="009275F6" w:rsidP="009275F6">
      <w:pPr>
        <w:jc w:val="center"/>
      </w:pPr>
      <w:r w:rsidRPr="009275F6">
        <w:lastRenderedPageBreak/>
        <w:drawing>
          <wp:inline distT="0" distB="0" distL="0" distR="0" wp14:anchorId="54C9D085" wp14:editId="0FDE4128">
            <wp:extent cx="4759361" cy="1324737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242" cy="13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CF6" w14:textId="3C87EF9A" w:rsidR="009275F6" w:rsidRDefault="009275F6" w:rsidP="00713A38">
      <w:pPr>
        <w:pStyle w:val="ListParagraph"/>
        <w:numPr>
          <w:ilvl w:val="2"/>
          <w:numId w:val="3"/>
        </w:numPr>
        <w:jc w:val="both"/>
      </w:pPr>
      <w:r w:rsidRPr="009275F6">
        <w:rPr>
          <w:b/>
        </w:rPr>
        <w:t>Field-</w:t>
      </w:r>
      <w:proofErr w:type="spellStart"/>
      <w:r w:rsidRPr="009275F6">
        <w:rPr>
          <w:b/>
        </w:rPr>
        <w:t>Level</w:t>
      </w:r>
      <w:proofErr w:type="spellEnd"/>
      <w:r w:rsidRPr="009275F6">
        <w:rPr>
          <w:b/>
        </w:rPr>
        <w:t xml:space="preserve"> Security </w:t>
      </w:r>
      <w:proofErr w:type="spellStart"/>
      <w:r w:rsidRPr="009275F6">
        <w:rPr>
          <w:b/>
        </w:rPr>
        <w:t>for</w:t>
      </w:r>
      <w:proofErr w:type="spellEnd"/>
      <w:r w:rsidRPr="009275F6">
        <w:rPr>
          <w:b/>
        </w:rPr>
        <w:t xml:space="preserve"> </w:t>
      </w:r>
      <w:proofErr w:type="spellStart"/>
      <w:r w:rsidRPr="009275F6">
        <w:rPr>
          <w:b/>
        </w:rPr>
        <w:t>Profile</w:t>
      </w:r>
      <w:proofErr w:type="spellEnd"/>
      <w:r w:rsidRPr="009275F6">
        <w:t>: esta columna muestra los diferentes perfiles creado</w:t>
      </w:r>
      <w:r>
        <w:t>s en la plataforma de Salesforce.</w:t>
      </w:r>
    </w:p>
    <w:p w14:paraId="45FFBA91" w14:textId="1BF73F20" w:rsidR="009275F6" w:rsidRDefault="009275F6" w:rsidP="00713A38">
      <w:pPr>
        <w:pStyle w:val="ListParagraph"/>
        <w:numPr>
          <w:ilvl w:val="2"/>
          <w:numId w:val="3"/>
        </w:numPr>
        <w:jc w:val="both"/>
      </w:pPr>
      <w:r>
        <w:rPr>
          <w:b/>
        </w:rPr>
        <w:t>Visible</w:t>
      </w:r>
      <w:r w:rsidRPr="009275F6">
        <w:t>:</w:t>
      </w:r>
      <w:r>
        <w:t xml:space="preserve"> permite seleccionar que perfil podrá ver y manipular el campo.</w:t>
      </w:r>
    </w:p>
    <w:p w14:paraId="773D7F52" w14:textId="770D690A" w:rsidR="009275F6" w:rsidRDefault="009275F6" w:rsidP="00713A38">
      <w:pPr>
        <w:pStyle w:val="ListParagraph"/>
        <w:numPr>
          <w:ilvl w:val="2"/>
          <w:numId w:val="3"/>
        </w:numPr>
        <w:jc w:val="both"/>
      </w:pPr>
      <w:proofErr w:type="spellStart"/>
      <w:r w:rsidRPr="009275F6">
        <w:rPr>
          <w:b/>
        </w:rPr>
        <w:t>Read</w:t>
      </w:r>
      <w:r w:rsidRPr="009275F6">
        <w:t>-</w:t>
      </w:r>
      <w:r w:rsidRPr="009275F6">
        <w:rPr>
          <w:b/>
        </w:rPr>
        <w:t>Only</w:t>
      </w:r>
      <w:proofErr w:type="spellEnd"/>
      <w:r w:rsidRPr="009275F6">
        <w:t>: define que perfiles solo po</w:t>
      </w:r>
      <w:r>
        <w:t>drán ver el campo.</w:t>
      </w:r>
    </w:p>
    <w:p w14:paraId="5883958C" w14:textId="2C1545CB" w:rsidR="0027344C" w:rsidRDefault="0027344C" w:rsidP="0027344C">
      <w:pPr>
        <w:pStyle w:val="ListParagraph"/>
        <w:numPr>
          <w:ilvl w:val="1"/>
          <w:numId w:val="3"/>
        </w:numPr>
        <w:jc w:val="both"/>
      </w:pPr>
      <w:r w:rsidRPr="0027344C">
        <w:t>Paso 4</w:t>
      </w:r>
      <w:r>
        <w:t xml:space="preserve"> – debemos seleccionar a que “</w:t>
      </w:r>
      <w:proofErr w:type="spellStart"/>
      <w:r w:rsidRPr="0027344C">
        <w:rPr>
          <w:b/>
        </w:rPr>
        <w:t>layout</w:t>
      </w:r>
      <w:proofErr w:type="spellEnd"/>
      <w:r>
        <w:t>” vamos a añadir el campo creado. En este caso solo tenemos creado “</w:t>
      </w:r>
      <w:r w:rsidRPr="0027344C">
        <w:rPr>
          <w:b/>
        </w:rPr>
        <w:t>Hotel</w:t>
      </w:r>
      <w:r>
        <w:t>” por lo tanto nos sald</w:t>
      </w:r>
      <w:r w:rsidRPr="0027344C">
        <w:t>r</w:t>
      </w:r>
      <w:r>
        <w:t>á seleccionado por defecto.</w:t>
      </w:r>
    </w:p>
    <w:p w14:paraId="472357B5" w14:textId="2E6CB2FF" w:rsidR="00DF1805" w:rsidRDefault="00DF1805" w:rsidP="00DF1805">
      <w:pPr>
        <w:jc w:val="both"/>
      </w:pPr>
      <w:r w:rsidRPr="00DF1805">
        <w:drawing>
          <wp:inline distT="0" distB="0" distL="0" distR="0" wp14:anchorId="1BD1C4A3" wp14:editId="2B7479AD">
            <wp:extent cx="5612130" cy="118681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F9D" w14:textId="77ED0644" w:rsidR="00DF1805" w:rsidRDefault="0080768A" w:rsidP="0080768A">
      <w:pPr>
        <w:pStyle w:val="ListParagraph"/>
        <w:numPr>
          <w:ilvl w:val="0"/>
          <w:numId w:val="3"/>
        </w:numPr>
        <w:jc w:val="both"/>
      </w:pPr>
      <w:r>
        <w:t>Al presionar salvar, volemos a la lista de campos del objeto. Posteriormente creamos los tres campos que faltan para completar con la creación del hotel. A continuación, veremos algunas variaciones en su creación:</w:t>
      </w:r>
    </w:p>
    <w:p w14:paraId="5B16663F" w14:textId="3FB080EA" w:rsidR="0080768A" w:rsidRDefault="0080768A" w:rsidP="0080768A">
      <w:pPr>
        <w:pStyle w:val="ListParagraph"/>
        <w:numPr>
          <w:ilvl w:val="1"/>
          <w:numId w:val="3"/>
        </w:numPr>
        <w:jc w:val="both"/>
      </w:pPr>
      <w:proofErr w:type="spellStart"/>
      <w:r w:rsidRPr="0080768A">
        <w:rPr>
          <w:b/>
        </w:rPr>
        <w:t>S</w:t>
      </w:r>
      <w:r w:rsidR="00E56A18">
        <w:rPr>
          <w:b/>
        </w:rPr>
        <w:t>t</w:t>
      </w:r>
      <w:r w:rsidRPr="0080768A">
        <w:rPr>
          <w:b/>
        </w:rPr>
        <w:t>ate</w:t>
      </w:r>
      <w:proofErr w:type="spellEnd"/>
      <w:r>
        <w:t>:</w:t>
      </w:r>
    </w:p>
    <w:p w14:paraId="21ECE6E7" w14:textId="487C5A6B" w:rsidR="0080768A" w:rsidRPr="0018091E" w:rsidRDefault="0080768A" w:rsidP="0080768A">
      <w:pPr>
        <w:pStyle w:val="ListParagraph"/>
        <w:numPr>
          <w:ilvl w:val="2"/>
          <w:numId w:val="3"/>
        </w:numPr>
        <w:jc w:val="both"/>
      </w:pPr>
      <w:r w:rsidRPr="0018091E">
        <w:t xml:space="preserve">Step 1: </w:t>
      </w:r>
    </w:p>
    <w:p w14:paraId="65A59130" w14:textId="6965136F" w:rsidR="0080768A" w:rsidRPr="0018091E" w:rsidRDefault="0080768A" w:rsidP="0080768A">
      <w:pPr>
        <w:pStyle w:val="ListParagraph"/>
        <w:numPr>
          <w:ilvl w:val="3"/>
          <w:numId w:val="3"/>
        </w:numPr>
        <w:jc w:val="both"/>
        <w:rPr>
          <w:b/>
        </w:rPr>
      </w:pPr>
      <w:proofErr w:type="spellStart"/>
      <w:r w:rsidRPr="0018091E">
        <w:rPr>
          <w:b/>
        </w:rPr>
        <w:t>Picklist</w:t>
      </w:r>
      <w:proofErr w:type="spellEnd"/>
    </w:p>
    <w:p w14:paraId="65A76BA1" w14:textId="689CC0BB" w:rsidR="0018091E" w:rsidRDefault="0018091E" w:rsidP="0018091E">
      <w:pPr>
        <w:pStyle w:val="ListParagraph"/>
        <w:numPr>
          <w:ilvl w:val="2"/>
          <w:numId w:val="3"/>
        </w:numPr>
        <w:jc w:val="both"/>
      </w:pPr>
      <w:r>
        <w:t>Step 2:</w:t>
      </w:r>
    </w:p>
    <w:p w14:paraId="609AC5AF" w14:textId="2579C120" w:rsidR="0018091E" w:rsidRDefault="0018091E" w:rsidP="0018091E">
      <w:pPr>
        <w:pStyle w:val="ListParagraph"/>
        <w:numPr>
          <w:ilvl w:val="3"/>
          <w:numId w:val="3"/>
        </w:numPr>
        <w:jc w:val="both"/>
      </w:pPr>
      <w:r>
        <w:t>En vez de salirnos el campo “</w:t>
      </w:r>
      <w:proofErr w:type="spellStart"/>
      <w:r w:rsidRPr="0018091E">
        <w:rPr>
          <w:b/>
        </w:rPr>
        <w:t>length</w:t>
      </w:r>
      <w:proofErr w:type="spellEnd"/>
      <w:r>
        <w:t>”, como vimos anteriormente, ahora aparece un campo llamado “</w:t>
      </w:r>
      <w:proofErr w:type="spellStart"/>
      <w:r w:rsidRPr="0018091E">
        <w:rPr>
          <w:b/>
        </w:rPr>
        <w:t>value</w:t>
      </w:r>
      <w:proofErr w:type="spellEnd"/>
      <w:r>
        <w:t>” que nos permite insertar, separados por una línea.</w:t>
      </w:r>
    </w:p>
    <w:p w14:paraId="4AF2B07B" w14:textId="4EAA9D38" w:rsidR="0018091E" w:rsidRDefault="0018091E" w:rsidP="0018091E">
      <w:pPr>
        <w:jc w:val="center"/>
      </w:pPr>
      <w:r w:rsidRPr="0018091E">
        <w:drawing>
          <wp:inline distT="0" distB="0" distL="0" distR="0" wp14:anchorId="0603DF18" wp14:editId="5D923FE8">
            <wp:extent cx="3381847" cy="66684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371" w14:textId="062CA984" w:rsidR="0018091E" w:rsidRDefault="0018091E" w:rsidP="0018091E">
      <w:pPr>
        <w:jc w:val="center"/>
      </w:pPr>
      <w:r w:rsidRPr="0018091E">
        <w:drawing>
          <wp:inline distT="0" distB="0" distL="0" distR="0" wp14:anchorId="4FB661CC" wp14:editId="22D2A5BB">
            <wp:extent cx="847843" cy="4667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15D" w14:textId="1A41C3CB" w:rsidR="0018091E" w:rsidRDefault="0045596A" w:rsidP="0018091E">
      <w:pPr>
        <w:pStyle w:val="ListParagraph"/>
        <w:numPr>
          <w:ilvl w:val="3"/>
          <w:numId w:val="3"/>
        </w:numPr>
        <w:jc w:val="both"/>
      </w:pPr>
      <w:r>
        <w:t>Además, nos dará la opción de definir el primer valor como valor por defecto y si queremos mostrar la lista ordenada alfabéticamente.</w:t>
      </w:r>
    </w:p>
    <w:p w14:paraId="6801056E" w14:textId="7067978F" w:rsidR="0045596A" w:rsidRDefault="0045596A" w:rsidP="0045596A">
      <w:pPr>
        <w:jc w:val="center"/>
      </w:pPr>
      <w:r w:rsidRPr="0045596A">
        <w:lastRenderedPageBreak/>
        <w:drawing>
          <wp:inline distT="0" distB="0" distL="0" distR="0" wp14:anchorId="7F81C699" wp14:editId="4DB203F1">
            <wp:extent cx="2215181" cy="3098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93" cy="3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46AE" w14:textId="7F21C818" w:rsidR="0045596A" w:rsidRDefault="009673AF" w:rsidP="00AF52F1">
      <w:pPr>
        <w:pStyle w:val="ListParagraph"/>
        <w:numPr>
          <w:ilvl w:val="2"/>
          <w:numId w:val="3"/>
        </w:numPr>
        <w:jc w:val="both"/>
      </w:pPr>
      <w:r>
        <w:t>Step 3 y 4:</w:t>
      </w:r>
    </w:p>
    <w:p w14:paraId="546C3C26" w14:textId="0A4C97B8" w:rsidR="009673AF" w:rsidRDefault="009673AF" w:rsidP="00AF52F1">
      <w:pPr>
        <w:pStyle w:val="ListParagraph"/>
        <w:numPr>
          <w:ilvl w:val="3"/>
          <w:numId w:val="3"/>
        </w:numPr>
        <w:jc w:val="both"/>
      </w:pPr>
      <w:r>
        <w:t>Mismo que el anterior.</w:t>
      </w:r>
    </w:p>
    <w:p w14:paraId="3765115C" w14:textId="4CC38EE0" w:rsidR="009673AF" w:rsidRDefault="00B15BC7" w:rsidP="00AF52F1">
      <w:pPr>
        <w:pStyle w:val="ListParagraph"/>
        <w:numPr>
          <w:ilvl w:val="1"/>
          <w:numId w:val="3"/>
        </w:numPr>
        <w:jc w:val="both"/>
      </w:pPr>
      <w:r w:rsidRPr="00B15BC7">
        <w:rPr>
          <w:b/>
        </w:rPr>
        <w:t>City</w:t>
      </w:r>
      <w:r>
        <w:t>:</w:t>
      </w:r>
    </w:p>
    <w:p w14:paraId="79084171" w14:textId="383626EE" w:rsidR="00B15BC7" w:rsidRDefault="00B15BC7" w:rsidP="00AF52F1">
      <w:pPr>
        <w:pStyle w:val="ListParagraph"/>
        <w:numPr>
          <w:ilvl w:val="2"/>
          <w:numId w:val="3"/>
        </w:numPr>
        <w:jc w:val="both"/>
      </w:pPr>
      <w:r>
        <w:t>Mismos pasos que “</w:t>
      </w:r>
      <w:proofErr w:type="spellStart"/>
      <w:r w:rsidRPr="00B15BC7">
        <w:rPr>
          <w:b/>
        </w:rPr>
        <w:t>S</w:t>
      </w:r>
      <w:r w:rsidR="00E56A18">
        <w:rPr>
          <w:b/>
        </w:rPr>
        <w:t>t</w:t>
      </w:r>
      <w:r w:rsidRPr="00B15BC7">
        <w:rPr>
          <w:b/>
        </w:rPr>
        <w:t>ate</w:t>
      </w:r>
      <w:proofErr w:type="spellEnd"/>
      <w:r>
        <w:t>”.</w:t>
      </w:r>
    </w:p>
    <w:p w14:paraId="10804A70" w14:textId="0452D47C" w:rsidR="00AF52F1" w:rsidRDefault="00AF52F1" w:rsidP="00AF52F1">
      <w:pPr>
        <w:pStyle w:val="ListParagraph"/>
        <w:numPr>
          <w:ilvl w:val="0"/>
          <w:numId w:val="3"/>
        </w:numPr>
        <w:jc w:val="both"/>
      </w:pPr>
      <w:r>
        <w:t>Una vez terminada la creación de todos los campos, la tabla de datos de hotel queda de la siguiente forma:</w:t>
      </w:r>
    </w:p>
    <w:p w14:paraId="78AE4434" w14:textId="62CDA8DE" w:rsidR="00AF52F1" w:rsidRDefault="00AF52F1" w:rsidP="00AF52F1">
      <w:pPr>
        <w:jc w:val="center"/>
      </w:pPr>
      <w:r w:rsidRPr="00AF52F1">
        <w:drawing>
          <wp:inline distT="0" distB="0" distL="0" distR="0" wp14:anchorId="5BAD4655" wp14:editId="4C5A356E">
            <wp:extent cx="3642424" cy="172982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8643" cy="17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261E" w14:textId="32169F71" w:rsidR="00AF52F1" w:rsidRPr="0027344C" w:rsidRDefault="00EA7B64" w:rsidP="00AF52F1">
      <w:pPr>
        <w:pStyle w:val="ListParagraph"/>
        <w:numPr>
          <w:ilvl w:val="0"/>
          <w:numId w:val="3"/>
        </w:numPr>
        <w:jc w:val="both"/>
      </w:pPr>
      <w:r>
        <w:t>Ahora vamos a agregar una dependencia entre los campos “</w:t>
      </w:r>
      <w:r w:rsidRPr="00EA7B64">
        <w:rPr>
          <w:b/>
        </w:rPr>
        <w:t>City</w:t>
      </w:r>
      <w:r>
        <w:t>” y “</w:t>
      </w:r>
      <w:proofErr w:type="spellStart"/>
      <w:r w:rsidRPr="00EA7B64">
        <w:rPr>
          <w:b/>
        </w:rPr>
        <w:t>State</w:t>
      </w:r>
      <w:proofErr w:type="spellEnd"/>
      <w:r>
        <w:t>”. Ver el próximo tutorial.</w:t>
      </w:r>
      <w:bookmarkStart w:id="0" w:name="_GoBack"/>
      <w:bookmarkEnd w:id="0"/>
    </w:p>
    <w:sectPr w:rsidR="00AF52F1" w:rsidRPr="002734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60E8"/>
    <w:multiLevelType w:val="hybridMultilevel"/>
    <w:tmpl w:val="DB2A75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34B"/>
    <w:multiLevelType w:val="hybridMultilevel"/>
    <w:tmpl w:val="13785D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47A"/>
    <w:multiLevelType w:val="hybridMultilevel"/>
    <w:tmpl w:val="E49CC00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45"/>
    <w:rsid w:val="00022BE4"/>
    <w:rsid w:val="00057175"/>
    <w:rsid w:val="00104D08"/>
    <w:rsid w:val="0018091E"/>
    <w:rsid w:val="00186532"/>
    <w:rsid w:val="002121DB"/>
    <w:rsid w:val="00221D2A"/>
    <w:rsid w:val="0027344C"/>
    <w:rsid w:val="002826C4"/>
    <w:rsid w:val="002D369E"/>
    <w:rsid w:val="002E60C9"/>
    <w:rsid w:val="0038631D"/>
    <w:rsid w:val="003D1214"/>
    <w:rsid w:val="00431714"/>
    <w:rsid w:val="0045596A"/>
    <w:rsid w:val="00583077"/>
    <w:rsid w:val="00694425"/>
    <w:rsid w:val="006A69AF"/>
    <w:rsid w:val="00713A38"/>
    <w:rsid w:val="007D711B"/>
    <w:rsid w:val="0080768A"/>
    <w:rsid w:val="00883B42"/>
    <w:rsid w:val="009275F6"/>
    <w:rsid w:val="009353F5"/>
    <w:rsid w:val="009610E9"/>
    <w:rsid w:val="009673AF"/>
    <w:rsid w:val="00973F7F"/>
    <w:rsid w:val="009A23C4"/>
    <w:rsid w:val="00A6047D"/>
    <w:rsid w:val="00AF52F1"/>
    <w:rsid w:val="00B15BC7"/>
    <w:rsid w:val="00B555D0"/>
    <w:rsid w:val="00CA7805"/>
    <w:rsid w:val="00CC5A7B"/>
    <w:rsid w:val="00D41D2D"/>
    <w:rsid w:val="00DD6403"/>
    <w:rsid w:val="00DF1805"/>
    <w:rsid w:val="00E46C0C"/>
    <w:rsid w:val="00E56A18"/>
    <w:rsid w:val="00EA7B64"/>
    <w:rsid w:val="00F00CFA"/>
    <w:rsid w:val="00F75345"/>
    <w:rsid w:val="00FA1224"/>
    <w:rsid w:val="00FB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1FF9"/>
  <w15:chartTrackingRefBased/>
  <w15:docId w15:val="{AF0418AE-D845-41C5-A069-94292740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AF"/>
    <w:pPr>
      <w:ind w:left="720"/>
      <w:contextualSpacing/>
    </w:pPr>
  </w:style>
  <w:style w:type="table" w:styleId="TableGrid">
    <w:name w:val="Table Grid"/>
    <w:basedOn w:val="TableNormal"/>
    <w:uiPriority w:val="39"/>
    <w:rsid w:val="0018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605C-C0D9-4D4D-898F-1C8FE64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42</cp:revision>
  <dcterms:created xsi:type="dcterms:W3CDTF">2023-01-31T00:30:00Z</dcterms:created>
  <dcterms:modified xsi:type="dcterms:W3CDTF">2023-02-01T01:26:00Z</dcterms:modified>
</cp:coreProperties>
</file>